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4F" w:rsidRDefault="003F274F">
      <w:r w:rsidRPr="003F274F">
        <w:rPr>
          <w:noProof/>
          <w:lang w:eastAsia="ru-RU"/>
        </w:rPr>
        <w:drawing>
          <wp:inline distT="0" distB="0" distL="0" distR="0">
            <wp:extent cx="5487539" cy="5701553"/>
            <wp:effectExtent l="19050" t="0" r="0" b="0"/>
            <wp:docPr id="232" name="Рисунок 188" descr="http://i.mirdetstva5.ru/u/0c/0a8ab8bffb11e4b01b898b3ccc43b4/-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i.mirdetstva5.ru/u/0c/0a8ab8bffb11e4b01b898b3ccc43b4/-/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40" cy="57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F" w:rsidRDefault="003F274F"/>
    <w:p w:rsidR="003F274F" w:rsidRDefault="003F274F"/>
    <w:p w:rsidR="003F274F" w:rsidRDefault="003F274F"/>
    <w:p w:rsidR="006A26BC" w:rsidRDefault="006A26BC">
      <w:pPr>
        <w:rPr>
          <w:b/>
          <w:sz w:val="40"/>
          <w:szCs w:val="40"/>
        </w:rPr>
      </w:pPr>
    </w:p>
    <w:p w:rsidR="006A26BC" w:rsidRDefault="006A26BC">
      <w:pPr>
        <w:rPr>
          <w:b/>
          <w:sz w:val="40"/>
          <w:szCs w:val="40"/>
        </w:rPr>
      </w:pPr>
    </w:p>
    <w:p w:rsidR="006A26BC" w:rsidRDefault="006A26BC">
      <w:pPr>
        <w:rPr>
          <w:b/>
          <w:sz w:val="40"/>
          <w:szCs w:val="40"/>
        </w:rPr>
      </w:pPr>
    </w:p>
    <w:p w:rsidR="006A26BC" w:rsidRDefault="006A26BC">
      <w:pPr>
        <w:rPr>
          <w:b/>
          <w:sz w:val="40"/>
          <w:szCs w:val="40"/>
        </w:rPr>
      </w:pPr>
    </w:p>
    <w:p w:rsidR="00721310" w:rsidRDefault="00721310">
      <w:pPr>
        <w:rPr>
          <w:b/>
          <w:sz w:val="40"/>
          <w:szCs w:val="40"/>
        </w:rPr>
      </w:pPr>
    </w:p>
    <w:p w:rsidR="0086171D" w:rsidRDefault="0086171D">
      <w:pPr>
        <w:rPr>
          <w:b/>
          <w:sz w:val="40"/>
          <w:szCs w:val="40"/>
        </w:rPr>
      </w:pPr>
    </w:p>
    <w:p w:rsidR="003F274F" w:rsidRPr="006A26BC" w:rsidRDefault="006A26BC">
      <w:pPr>
        <w:rPr>
          <w:b/>
          <w:sz w:val="40"/>
          <w:szCs w:val="40"/>
        </w:rPr>
      </w:pPr>
      <w:r w:rsidRPr="006A26BC">
        <w:rPr>
          <w:b/>
          <w:sz w:val="40"/>
          <w:szCs w:val="40"/>
        </w:rPr>
        <w:lastRenderedPageBreak/>
        <w:t>Развивающая игра «Поставь заплатку»</w:t>
      </w:r>
    </w:p>
    <w:p w:rsidR="003F274F" w:rsidRDefault="003F274F"/>
    <w:p w:rsidR="003F274F" w:rsidRDefault="003F274F"/>
    <w:p w:rsidR="006A26BC" w:rsidRPr="006A26BC" w:rsidRDefault="006A26BC">
      <w:pPr>
        <w:rPr>
          <w:b/>
          <w:sz w:val="36"/>
          <w:szCs w:val="36"/>
        </w:rPr>
      </w:pPr>
      <w:r w:rsidRPr="006A26BC">
        <w:rPr>
          <w:b/>
          <w:sz w:val="36"/>
          <w:szCs w:val="36"/>
        </w:rPr>
        <w:t>Зачеркни лишние цифры под каждой картинкой</w:t>
      </w:r>
    </w:p>
    <w:p w:rsidR="003F274F" w:rsidRDefault="003F274F">
      <w:r w:rsidRPr="003F274F">
        <w:rPr>
          <w:noProof/>
          <w:lang w:eastAsia="ru-RU"/>
        </w:rPr>
        <w:drawing>
          <wp:inline distT="0" distB="0" distL="0" distR="0">
            <wp:extent cx="5508918" cy="3334871"/>
            <wp:effectExtent l="19050" t="0" r="0" b="0"/>
            <wp:docPr id="161" name="Рисунок 161" descr="Математические игры для 4-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Математические игры для 4-6 л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05" cy="334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F" w:rsidRDefault="003F274F"/>
    <w:p w:rsidR="003F274F" w:rsidRDefault="003F274F"/>
    <w:p w:rsidR="00247232" w:rsidRDefault="003F274F">
      <w:r w:rsidRPr="003F274F">
        <w:rPr>
          <w:noProof/>
          <w:lang w:eastAsia="ru-RU"/>
        </w:rPr>
        <w:drawing>
          <wp:inline distT="0" distB="0" distL="0" distR="0">
            <wp:extent cx="5932431" cy="2893807"/>
            <wp:effectExtent l="19050" t="0" r="0" b="0"/>
            <wp:docPr id="170" name="Рисунок 170" descr="Математические игры для 4-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Математические игры для 4-6 л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32" w:rsidRDefault="00247232"/>
    <w:p w:rsidR="00247232" w:rsidRPr="00247232" w:rsidRDefault="00247232" w:rsidP="00247232">
      <w:pPr>
        <w:jc w:val="center"/>
        <w:rPr>
          <w:b/>
          <w:sz w:val="48"/>
          <w:szCs w:val="48"/>
        </w:rPr>
      </w:pPr>
      <w:r w:rsidRPr="00247232">
        <w:rPr>
          <w:b/>
          <w:sz w:val="48"/>
          <w:szCs w:val="48"/>
        </w:rPr>
        <w:t>Дорисуй бусы</w:t>
      </w:r>
    </w:p>
    <w:p w:rsidR="00247232" w:rsidRDefault="00247232">
      <w:r w:rsidRPr="00247232">
        <w:rPr>
          <w:noProof/>
          <w:lang w:eastAsia="ru-RU"/>
        </w:rPr>
        <w:lastRenderedPageBreak/>
        <w:drawing>
          <wp:inline distT="0" distB="0" distL="0" distR="0">
            <wp:extent cx="6790540" cy="4927002"/>
            <wp:effectExtent l="19050" t="0" r="0" b="0"/>
            <wp:docPr id="267" name="Рисунок 263" descr="https://avatars.mds.yandex.net/get-pdb/1767558/dfbb034e-fc9d-4f52-a72b-90ca4421025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avatars.mds.yandex.net/get-pdb/1767558/dfbb034e-fc9d-4f52-a72b-90ca44210251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8" t="4260" r="1686" b="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41" cy="492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F6" w:rsidRDefault="00127EF6" w:rsidP="00EB63DF">
      <w:pPr>
        <w:jc w:val="center"/>
        <w:rPr>
          <w:b/>
          <w:sz w:val="28"/>
          <w:szCs w:val="28"/>
        </w:rPr>
      </w:pPr>
    </w:p>
    <w:p w:rsidR="00247232" w:rsidRPr="00EB63DF" w:rsidRDefault="00EB63DF" w:rsidP="00EB63DF">
      <w:pPr>
        <w:jc w:val="center"/>
        <w:rPr>
          <w:b/>
          <w:sz w:val="28"/>
          <w:szCs w:val="28"/>
        </w:rPr>
      </w:pPr>
      <w:r w:rsidRPr="00EB63DF">
        <w:rPr>
          <w:b/>
          <w:sz w:val="28"/>
          <w:szCs w:val="28"/>
        </w:rPr>
        <w:t>Используя 4 цвета, раскрась пирамидки разными способами</w:t>
      </w:r>
    </w:p>
    <w:p w:rsidR="00247232" w:rsidRDefault="00247232" w:rsidP="00EB63DF">
      <w:pPr>
        <w:jc w:val="center"/>
      </w:pPr>
      <w:r w:rsidRPr="00247232">
        <w:rPr>
          <w:noProof/>
          <w:lang w:eastAsia="ru-RU"/>
        </w:rPr>
        <w:drawing>
          <wp:inline distT="0" distB="0" distL="0" distR="0">
            <wp:extent cx="4434616" cy="3670226"/>
            <wp:effectExtent l="19050" t="0" r="4034" b="0"/>
            <wp:docPr id="268" name="Рисунок 242" descr="http://karapuz-spb.ru/products_pictures/226w_enl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karapuz-spb.ru/products_pictures/226w_enlw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47" r="51148" b="4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16" cy="3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DF" w:rsidRDefault="00EB63DF" w:rsidP="00EB63DF">
      <w:pPr>
        <w:jc w:val="center"/>
        <w:rPr>
          <w:b/>
          <w:sz w:val="28"/>
          <w:szCs w:val="28"/>
        </w:rPr>
      </w:pPr>
    </w:p>
    <w:p w:rsidR="00EB63DF" w:rsidRDefault="00EB63DF" w:rsidP="00EB63DF">
      <w:pPr>
        <w:jc w:val="center"/>
        <w:rPr>
          <w:b/>
          <w:sz w:val="28"/>
          <w:szCs w:val="28"/>
        </w:rPr>
      </w:pPr>
      <w:r w:rsidRPr="00EB63DF">
        <w:rPr>
          <w:b/>
          <w:sz w:val="28"/>
          <w:szCs w:val="28"/>
        </w:rPr>
        <w:t>Используя 5 цветов, раскрась матрешек разными способами</w:t>
      </w:r>
    </w:p>
    <w:p w:rsidR="00EB63DF" w:rsidRDefault="00EB63DF" w:rsidP="00EB63DF">
      <w:pPr>
        <w:jc w:val="center"/>
        <w:rPr>
          <w:b/>
          <w:sz w:val="28"/>
          <w:szCs w:val="28"/>
        </w:rPr>
      </w:pPr>
    </w:p>
    <w:p w:rsidR="00EB63DF" w:rsidRPr="00EB63DF" w:rsidRDefault="00EB63DF" w:rsidP="00EB63DF">
      <w:pPr>
        <w:jc w:val="center"/>
        <w:rPr>
          <w:b/>
          <w:sz w:val="28"/>
          <w:szCs w:val="28"/>
        </w:rPr>
      </w:pPr>
    </w:p>
    <w:p w:rsidR="00247232" w:rsidRDefault="00247232" w:rsidP="00EB63DF">
      <w:pPr>
        <w:jc w:val="center"/>
      </w:pPr>
      <w:r w:rsidRPr="00247232">
        <w:rPr>
          <w:noProof/>
          <w:lang w:eastAsia="ru-RU"/>
        </w:rPr>
        <w:drawing>
          <wp:inline distT="0" distB="0" distL="0" distR="0">
            <wp:extent cx="5316743" cy="3837606"/>
            <wp:effectExtent l="19050" t="0" r="0" b="0"/>
            <wp:docPr id="2" name="Рисунок 242" descr="http://karapuz-spb.ru/products_pictures/226w_enl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karapuz-spb.ru/products_pictures/226w_enlw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953" t="7862" r="-1298" b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81" cy="38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F" w:rsidRDefault="003F274F"/>
    <w:p w:rsidR="003F274F" w:rsidRDefault="003F274F">
      <w:r w:rsidRPr="003F274F">
        <w:rPr>
          <w:noProof/>
          <w:lang w:eastAsia="ru-RU"/>
        </w:rPr>
        <w:lastRenderedPageBreak/>
        <w:drawing>
          <wp:inline distT="0" distB="0" distL="0" distR="0">
            <wp:extent cx="5940425" cy="4202633"/>
            <wp:effectExtent l="19050" t="0" r="3175" b="0"/>
            <wp:docPr id="233" name="Рисунок 233" descr="https://avatars.mds.yandex.net/get-pdb/1709021/38b8eb00-6526-4de4-bcce-0f3ce3aaff9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avatars.mds.yandex.net/get-pdb/1709021/38b8eb00-6526-4de4-bcce-0f3ce3aaff99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F" w:rsidRDefault="003F274F"/>
    <w:p w:rsidR="003F274F" w:rsidRDefault="003F274F">
      <w:r w:rsidRPr="003F274F">
        <w:rPr>
          <w:noProof/>
          <w:lang w:eastAsia="ru-RU"/>
        </w:rPr>
        <w:drawing>
          <wp:inline distT="0" distB="0" distL="0" distR="0">
            <wp:extent cx="5715000" cy="4048125"/>
            <wp:effectExtent l="19050" t="0" r="0" b="0"/>
            <wp:docPr id="236" name="Рисунок 236" descr="https://nsportal.ru/sites/default/files/styles/media_gallery_large/public/gallery/2018/08/08/dlya_raboty_s_doshkolyatami/matematicheskiy_schet9.png?itok=uGqDq5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nsportal.ru/sites/default/files/styles/media_gallery_large/public/gallery/2018/08/08/dlya_raboty_s_doshkolyatami/matematicheskiy_schet9.png?itok=uGqDq55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F" w:rsidRDefault="003F274F"/>
    <w:p w:rsidR="003F274F" w:rsidRDefault="003F274F"/>
    <w:sectPr w:rsidR="003F274F" w:rsidSect="00664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3F274F"/>
    <w:rsid w:val="00127EF6"/>
    <w:rsid w:val="001D5CB9"/>
    <w:rsid w:val="00247232"/>
    <w:rsid w:val="002A07F0"/>
    <w:rsid w:val="003F274F"/>
    <w:rsid w:val="006648B1"/>
    <w:rsid w:val="006A26BC"/>
    <w:rsid w:val="006B158E"/>
    <w:rsid w:val="00721310"/>
    <w:rsid w:val="00727CCB"/>
    <w:rsid w:val="0086171D"/>
    <w:rsid w:val="00A458CA"/>
    <w:rsid w:val="00EB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0ABD-54E6-4683-85E9-48C1C905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спитатель</cp:lastModifiedBy>
  <cp:revision>7</cp:revision>
  <dcterms:created xsi:type="dcterms:W3CDTF">2020-05-07T08:38:00Z</dcterms:created>
  <dcterms:modified xsi:type="dcterms:W3CDTF">2020-05-08T19:07:00Z</dcterms:modified>
</cp:coreProperties>
</file>